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606D3" w14:textId="77777777" w:rsidR="00CA5AA3" w:rsidRPr="006223DE" w:rsidRDefault="006223DE" w:rsidP="001B15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23DE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โ</w:t>
      </w:r>
      <w:r w:rsidR="00451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งการ ประจำปีงบประมาณ พ.ศ. </w:t>
      </w:r>
      <w:r w:rsidR="003C1CE3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</w:p>
    <w:p w14:paraId="2F70952F" w14:textId="77777777" w:rsidR="001B1568" w:rsidRPr="004966B1" w:rsidRDefault="001B1568" w:rsidP="001B15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="00CA5AA3" w:rsidRPr="004966B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A5AA3" w:rsidRPr="004966B1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0D17FF53" w14:textId="77777777" w:rsidR="001B1568" w:rsidRDefault="004C341E" w:rsidP="00B147D7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ชื่อโครงการ </w:t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814A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6CAABF0F" w14:textId="77777777" w:rsidR="00B147D7" w:rsidRPr="00B147D7" w:rsidRDefault="00B147D7" w:rsidP="00B147D7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147D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รับผิดชอบ</w:t>
      </w:r>
      <w:r w:rsidRPr="003D42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D427E">
        <w:rPr>
          <w:rFonts w:ascii="TH SarabunPSK" w:hAnsi="TH SarabunPSK" w:cs="TH SarabunPSK"/>
          <w:spacing w:val="-4"/>
          <w:sz w:val="32"/>
          <w:szCs w:val="32"/>
        </w:rPr>
        <w:t>…………….………………………………………………………………….……</w:t>
      </w:r>
      <w:r w:rsidR="003D427E">
        <w:rPr>
          <w:rFonts w:ascii="TH SarabunPSK" w:hAnsi="TH SarabunPSK" w:cs="TH SarabunPSK"/>
          <w:spacing w:val="-4"/>
          <w:sz w:val="32"/>
          <w:szCs w:val="32"/>
        </w:rPr>
        <w:t>…………</w:t>
      </w:r>
      <w:r w:rsidRPr="003D427E">
        <w:rPr>
          <w:rFonts w:ascii="TH SarabunPSK" w:hAnsi="TH SarabunPSK" w:cs="TH SarabunPSK"/>
          <w:spacing w:val="-4"/>
          <w:sz w:val="32"/>
          <w:szCs w:val="32"/>
        </w:rPr>
        <w:t>…</w:t>
      </w:r>
    </w:p>
    <w:p w14:paraId="6D708D38" w14:textId="77777777" w:rsidR="00956FCB" w:rsidRPr="00AD38F7" w:rsidRDefault="001B1568" w:rsidP="007C24FB">
      <w:pPr>
        <w:pStyle w:val="a3"/>
        <w:numPr>
          <w:ilvl w:val="0"/>
          <w:numId w:val="18"/>
        </w:numPr>
        <w:tabs>
          <w:tab w:val="left" w:pos="3969"/>
        </w:tabs>
        <w:spacing w:after="0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14:paraId="11E69768" w14:textId="77777777" w:rsidR="00EA27E2" w:rsidRDefault="00956FCB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    </w:t>
      </w:r>
      <w:r w:rsidR="00EA27E2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ไม่ใช้งบประมาณ</w:t>
      </w:r>
    </w:p>
    <w:p w14:paraId="564B2036" w14:textId="77777777" w:rsidR="00EA27E2" w:rsidRDefault="00956FCB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 w:rsidR="00EA27E2">
        <w:rPr>
          <w:rFonts w:ascii="TH SarabunPSK" w:hAnsi="TH SarabunPSK" w:cs="TH SarabunPSK"/>
          <w:sz w:val="32"/>
          <w:szCs w:val="32"/>
        </w:rPr>
        <w:t xml:space="preserve">    </w:t>
      </w:r>
      <w:r w:rsidR="001B1568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568" w:rsidRPr="004966B1">
        <w:rPr>
          <w:rFonts w:ascii="TH SarabunPSK" w:hAnsi="TH SarabunPSK" w:cs="TH SarabunPSK"/>
          <w:sz w:val="32"/>
          <w:szCs w:val="32"/>
          <w:cs/>
        </w:rPr>
        <w:t>โครงการที่ใช้งบประมาณ</w:t>
      </w:r>
      <w:r w:rsidR="00EA27E2">
        <w:rPr>
          <w:rFonts w:ascii="TH SarabunPSK" w:hAnsi="TH SarabunPSK" w:cs="TH SarabunPSK" w:hint="cs"/>
          <w:sz w:val="32"/>
          <w:szCs w:val="32"/>
          <w:cs/>
        </w:rPr>
        <w:t>รายจ่าย (แผ่นดิน)</w:t>
      </w:r>
    </w:p>
    <w:p w14:paraId="1B1F90A2" w14:textId="77777777" w:rsidR="00EA27E2" w:rsidRDefault="00237D05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A27E2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</w:t>
      </w:r>
      <w:r w:rsidR="00EA27E2">
        <w:rPr>
          <w:rFonts w:ascii="TH SarabunPSK" w:hAnsi="TH SarabunPSK" w:cs="TH SarabunPSK" w:hint="cs"/>
          <w:sz w:val="32"/>
          <w:szCs w:val="32"/>
          <w:cs/>
        </w:rPr>
        <w:t>ใช้งบประมาณเงินรายได้ (บ.กศ.)</w:t>
      </w:r>
    </w:p>
    <w:p w14:paraId="24FC689A" w14:textId="77777777" w:rsidR="00EA27E2" w:rsidRDefault="00EA27E2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เงินรายได้ (กศ.บป.)</w:t>
      </w:r>
    </w:p>
    <w:p w14:paraId="024595F2" w14:textId="77777777" w:rsidR="00EA27E2" w:rsidRDefault="00EA27E2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............</w:t>
      </w:r>
    </w:p>
    <w:p w14:paraId="429608A8" w14:textId="77777777" w:rsidR="00956FCB" w:rsidRDefault="00956FCB" w:rsidP="00EA27E2">
      <w:pPr>
        <w:pStyle w:val="a3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10D6E12A" w14:textId="77777777" w:rsidR="00237D05" w:rsidRDefault="00237D05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8364"/>
        </w:tabs>
        <w:spacing w:before="120" w:after="0"/>
        <w:ind w:left="357" w:right="66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Pr="004966B1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="00B147D7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Pr="004966B1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14:paraId="1E88C15B" w14:textId="77777777" w:rsidR="00956FCB" w:rsidRPr="00AD38F7" w:rsidRDefault="00237D05" w:rsidP="00EA27E2">
      <w:pPr>
        <w:pStyle w:val="a3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/การดำเนินงาน</w:t>
      </w:r>
    </w:p>
    <w:p w14:paraId="7F6E8344" w14:textId="77777777" w:rsidR="0086169C" w:rsidRDefault="00956FCB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57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     </w:t>
      </w:r>
      <w:r w:rsidR="001B1568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="00817F36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237D05">
        <w:rPr>
          <w:rFonts w:ascii="TH SarabunPSK" w:hAnsi="TH SarabunPSK" w:cs="TH SarabunPSK"/>
          <w:sz w:val="32"/>
          <w:szCs w:val="32"/>
        </w:rPr>
        <w:t xml:space="preserve">         </w:t>
      </w:r>
      <w:r w:rsidR="00375E89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="00817F36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 w:rsidR="00B147D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147D7" w:rsidRPr="00B147D7">
        <w:rPr>
          <w:rFonts w:ascii="TH SarabunPSK" w:hAnsi="TH SarabunPSK" w:cs="TH SarabunPSK"/>
          <w:sz w:val="32"/>
          <w:szCs w:val="32"/>
          <w:cs/>
        </w:rPr>
        <w:t>   โครงการ</w:t>
      </w:r>
      <w:r w:rsidR="00B147D7">
        <w:rPr>
          <w:rFonts w:ascii="TH SarabunPSK" w:hAnsi="TH SarabunPSK" w:cs="TH SarabunPSK" w:hint="cs"/>
          <w:sz w:val="32"/>
          <w:szCs w:val="32"/>
          <w:cs/>
        </w:rPr>
        <w:t>เร่งด่วน</w:t>
      </w:r>
      <w:r w:rsidR="00B147D7" w:rsidRPr="00B147D7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4DAEC548" w14:textId="77777777" w:rsidR="00AA2EBB" w:rsidRDefault="00AA2EBB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4D3457B" w14:textId="77777777" w:rsidR="008F5B95" w:rsidRPr="004966B1" w:rsidRDefault="00CA5AA3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2F1703" w:rsidRPr="0086169C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F5B95" w:rsidRPr="004966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1703"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ื่อมโยงกับแผนในระดับต่างๆ </w:t>
      </w:r>
    </w:p>
    <w:p w14:paraId="781D4FDB" w14:textId="77777777" w:rsidR="00FA2020" w:rsidRPr="000B0338" w:rsidRDefault="00FA2020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B0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1</w:t>
      </w:r>
    </w:p>
    <w:p w14:paraId="178D6C0A" w14:textId="77777777" w:rsidR="00BC45EB" w:rsidRPr="00817F36" w:rsidRDefault="0052113C" w:rsidP="00817F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</w:p>
    <w:p w14:paraId="27766944" w14:textId="77777777" w:rsidR="00700877" w:rsidRPr="00BC45EB" w:rsidRDefault="00700877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BC45EB" w:rsidRPr="00BC45EB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BC45E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C45EB">
        <w:rPr>
          <w:rFonts w:ascii="TH SarabunPSK" w:hAnsi="TH SarabunPSK" w:cs="TH SarabunPSK"/>
          <w:sz w:val="32"/>
          <w:szCs w:val="32"/>
        </w:rPr>
        <w:t xml:space="preserve">: </w:t>
      </w:r>
    </w:p>
    <w:p w14:paraId="04B120EF" w14:textId="77777777" w:rsidR="00BC45EB" w:rsidRP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ด้าน </w:t>
      </w:r>
      <w:r w:rsidRPr="00BC45EB">
        <w:rPr>
          <w:rFonts w:ascii="TH SarabunPSK" w:hAnsi="TH SarabunPSK" w:cs="TH SarabunPSK"/>
          <w:sz w:val="32"/>
          <w:szCs w:val="32"/>
        </w:rPr>
        <w:t xml:space="preserve">: </w:t>
      </w:r>
    </w:p>
    <w:p w14:paraId="1A493264" w14:textId="77777777" w:rsid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BC45EB">
        <w:rPr>
          <w:rFonts w:ascii="TH SarabunPSK" w:hAnsi="TH SarabunPSK" w:cs="TH SarabunPSK"/>
          <w:sz w:val="32"/>
          <w:szCs w:val="32"/>
        </w:rPr>
        <w:t>:</w:t>
      </w:r>
    </w:p>
    <w:p w14:paraId="051ED756" w14:textId="77777777" w:rsidR="00BC45EB" w:rsidRP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Pr="00BC45EB">
        <w:rPr>
          <w:rFonts w:ascii="TH SarabunPSK" w:hAnsi="TH SarabunPSK" w:cs="TH SarabunPSK"/>
          <w:sz w:val="32"/>
          <w:szCs w:val="32"/>
        </w:rPr>
        <w:t>:</w:t>
      </w:r>
    </w:p>
    <w:p w14:paraId="0B37A9C7" w14:textId="77777777" w:rsidR="00305EF3" w:rsidRPr="00817F36" w:rsidRDefault="00FA2020" w:rsidP="00EA27E2">
      <w:pPr>
        <w:spacing w:before="240" w:after="120"/>
        <w:rPr>
          <w:rFonts w:ascii="TH SarabunPSK" w:hAnsi="TH SarabunPSK" w:cs="TH SarabunPSK"/>
          <w:sz w:val="32"/>
          <w:szCs w:val="32"/>
        </w:rPr>
      </w:pPr>
      <w:r w:rsidRPr="000B0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2</w:t>
      </w:r>
      <w:r w:rsidR="006223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17F36" w:rsidRPr="00817F36">
        <w:rPr>
          <w:rFonts w:ascii="TH SarabunPSK" w:hAnsi="TH SarabunPSK" w:cs="TH SarabunPSK"/>
          <w:sz w:val="32"/>
          <w:szCs w:val="32"/>
        </w:rPr>
        <w:t>(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 xml:space="preserve">เลือกแผนระดับที่ </w:t>
      </w:r>
      <w:r w:rsidR="00817F36" w:rsidRPr="00817F36">
        <w:rPr>
          <w:rFonts w:ascii="TH SarabunPSK" w:hAnsi="TH SarabunPSK" w:cs="TH SarabunPSK"/>
          <w:sz w:val="32"/>
          <w:szCs w:val="32"/>
        </w:rPr>
        <w:t xml:space="preserve">2 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>อย่างน้อยต้องสอดคล้องกับแผนแม่บทภายใต้ยุทธศาสตร์ชาติ)</w:t>
      </w:r>
    </w:p>
    <w:p w14:paraId="7178FF39" w14:textId="77777777" w:rsidR="00305EF3" w:rsidRDefault="00305EF3" w:rsidP="00305EF3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14:paraId="49E415EF" w14:textId="77777777"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14:paraId="4E2A3EC6" w14:textId="77777777"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 xml:space="preserve">แผนย่อย 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14:paraId="45B720AC" w14:textId="77777777"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>เป้าหมายแผนย่อย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14:paraId="1D6D5229" w14:textId="77777777"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>แนวทางการพัฒนาภายใต้แผนย่อย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14:paraId="05F5A30C" w14:textId="77777777"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 xml:space="preserve">เป้าหมายของแผนแม่บทภายใต้ยุทธศาสตร์ชาติ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14:paraId="3B7CC705" w14:textId="77777777" w:rsidR="00305EF3" w:rsidRPr="00305EF3" w:rsidRDefault="00305EF3" w:rsidP="00B147D7">
      <w:pPr>
        <w:pStyle w:val="a3"/>
        <w:numPr>
          <w:ilvl w:val="0"/>
          <w:numId w:val="30"/>
        </w:numPr>
        <w:spacing w:after="12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05E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รูปประเทศ</w:t>
      </w:r>
    </w:p>
    <w:p w14:paraId="3CEBE57B" w14:textId="77777777"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305EF3">
        <w:rPr>
          <w:rFonts w:ascii="TH SarabunPSK" w:hAnsi="TH SarabunPSK" w:cs="TH SarabunPSK"/>
          <w:sz w:val="32"/>
          <w:szCs w:val="32"/>
        </w:rPr>
        <w:t xml:space="preserve">: </w:t>
      </w:r>
    </w:p>
    <w:p w14:paraId="40CF7148" w14:textId="77777777"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หัวข้อใหญ่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14:paraId="7139A993" w14:textId="77777777"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หัวข้อที่ </w:t>
      </w:r>
      <w:r w:rsidRPr="00305EF3">
        <w:rPr>
          <w:rFonts w:ascii="TH SarabunPSK" w:hAnsi="TH SarabunPSK" w:cs="TH SarabunPSK"/>
          <w:sz w:val="32"/>
          <w:szCs w:val="32"/>
        </w:rPr>
        <w:t xml:space="preserve">: </w:t>
      </w:r>
    </w:p>
    <w:p w14:paraId="4C2B651D" w14:textId="77777777"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37D2D4FD" w14:textId="77777777"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2E41C461" w14:textId="77777777"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2C17883E" w14:textId="77777777" w:rsidR="00D2540B" w:rsidRPr="00305EF3" w:rsidRDefault="0086169C" w:rsidP="00B147D7">
      <w:pPr>
        <w:pStyle w:val="a3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05EF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</w:t>
      </w:r>
    </w:p>
    <w:p w14:paraId="1DD2858C" w14:textId="77777777" w:rsidR="00BC45EB" w:rsidRDefault="00BC45EB" w:rsidP="00BC45EB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รว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305A093A" w14:textId="77777777" w:rsidR="00B23AB7" w:rsidRPr="004966B1" w:rsidRDefault="00B23AB7" w:rsidP="00BC45EB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BC45EB">
        <w:rPr>
          <w:rFonts w:ascii="TH SarabunPSK" w:hAnsi="TH SarabunPSK" w:cs="TH SarabunPSK"/>
          <w:sz w:val="32"/>
          <w:szCs w:val="32"/>
        </w:rPr>
        <w:t xml:space="preserve"> :</w:t>
      </w:r>
    </w:p>
    <w:p w14:paraId="0920C6D9" w14:textId="77777777" w:rsidR="00BC45EB" w:rsidRDefault="00BC45EB" w:rsidP="00BC4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49791EF7" w14:textId="77777777" w:rsidR="00B23AB7" w:rsidRPr="004966B1" w:rsidRDefault="00B23AB7" w:rsidP="00BC4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แนวทาง</w:t>
      </w:r>
      <w:r w:rsidR="00BC45E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C45EB">
        <w:rPr>
          <w:rFonts w:ascii="TH SarabunPSK" w:hAnsi="TH SarabunPSK" w:cs="TH SarabunPSK"/>
          <w:sz w:val="32"/>
          <w:szCs w:val="32"/>
        </w:rPr>
        <w:t>:</w:t>
      </w:r>
    </w:p>
    <w:p w14:paraId="46A5C30B" w14:textId="77777777" w:rsidR="00D2540B" w:rsidRPr="00BC45EB" w:rsidRDefault="00BC45EB" w:rsidP="00BC45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60386A9D" w14:textId="77777777" w:rsidR="00A3168D" w:rsidRPr="00817F36" w:rsidRDefault="00A3168D" w:rsidP="00817F36">
      <w:pPr>
        <w:pStyle w:val="a3"/>
        <w:numPr>
          <w:ilvl w:val="0"/>
          <w:numId w:val="30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นโยบายรัฐบาล</w:t>
      </w:r>
    </w:p>
    <w:p w14:paraId="6F5EFF45" w14:textId="77777777" w:rsidR="00791D32" w:rsidRDefault="00791D32" w:rsidP="00817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นโยบาย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 </w:t>
      </w:r>
    </w:p>
    <w:p w14:paraId="2A73EC09" w14:textId="77777777" w:rsidR="00817F36" w:rsidRPr="00791D32" w:rsidRDefault="00817F36" w:rsidP="00817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เร่งด่วนท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3C32D363" w14:textId="77777777" w:rsidR="003F5985" w:rsidRPr="00B147D7" w:rsidRDefault="00A3168D" w:rsidP="00407D24">
      <w:pPr>
        <w:pStyle w:val="a3"/>
        <w:numPr>
          <w:ilvl w:val="0"/>
          <w:numId w:val="30"/>
        </w:numPr>
        <w:spacing w:before="120" w:after="120" w:line="240" w:lineRule="auto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147D7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  <w:r w:rsidR="00B147D7">
        <w:rPr>
          <w:rFonts w:ascii="TH SarabunPSK" w:hAnsi="TH SarabunPSK" w:cs="TH SarabunPSK"/>
          <w:sz w:val="32"/>
          <w:szCs w:val="32"/>
        </w:rPr>
        <w:t xml:space="preserve">  </w:t>
      </w:r>
      <w:r w:rsidR="00AC0A0F" w:rsidRPr="00B147D7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14:paraId="04E446B3" w14:textId="77777777" w:rsidR="00791D32" w:rsidRDefault="00791D32" w:rsidP="00EA27E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3</w:t>
      </w:r>
      <w:r w:rsidRPr="00791D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p w14:paraId="4478EA50" w14:textId="77777777" w:rsidR="00301CCC" w:rsidRPr="00817F36" w:rsidRDefault="00791D32" w:rsidP="00817F36">
      <w:pPr>
        <w:pStyle w:val="a3"/>
        <w:numPr>
          <w:ilvl w:val="0"/>
          <w:numId w:val="31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ุทธศาสตร์การพัฒนามหาวิทยาลัยราชภัฏสงขลา ระยะ 5 ปี (พ.ศ. 2561 </w:t>
      </w: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C1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) ฉบับทบทวนประจำปี 2564</w:t>
      </w:r>
    </w:p>
    <w:p w14:paraId="6DC1DC1F" w14:textId="77777777"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 </w:t>
      </w:r>
      <w:r w:rsidRPr="00791D32">
        <w:rPr>
          <w:rFonts w:ascii="TH SarabunPSK" w:hAnsi="TH SarabunPSK" w:cs="TH SarabunPSK"/>
          <w:sz w:val="32"/>
          <w:szCs w:val="32"/>
        </w:rPr>
        <w:t>:</w:t>
      </w:r>
    </w:p>
    <w:p w14:paraId="41268207" w14:textId="77777777" w:rsidR="00791D32" w:rsidRP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bjective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1D32" w:rsidRPr="00791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D32"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91D32" w:rsidRPr="00791D32">
        <w:rPr>
          <w:rFonts w:ascii="TH SarabunPSK" w:hAnsi="TH SarabunPSK" w:cs="TH SarabunPSK"/>
          <w:sz w:val="32"/>
          <w:szCs w:val="32"/>
        </w:rPr>
        <w:t xml:space="preserve"> </w:t>
      </w:r>
    </w:p>
    <w:p w14:paraId="7D572E9D" w14:textId="77777777" w:rsidR="00791D32" w:rsidRP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="00791D32"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14A448B4" w14:textId="77777777" w:rsid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91D32"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791D32">
        <w:rPr>
          <w:rFonts w:ascii="TH SarabunPSK" w:hAnsi="TH SarabunPSK" w:cs="TH SarabunPSK"/>
          <w:sz w:val="32"/>
          <w:szCs w:val="32"/>
        </w:rPr>
        <w:t xml:space="preserve">: </w:t>
      </w:r>
    </w:p>
    <w:p w14:paraId="7D85EB0B" w14:textId="77777777" w:rsidR="00791D32" w:rsidRDefault="00791D32" w:rsidP="00817F36">
      <w:pPr>
        <w:pStyle w:val="a3"/>
        <w:numPr>
          <w:ilvl w:val="0"/>
          <w:numId w:val="31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/แผนกลยุทธ์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4106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ุทธศาสตร์การพัฒนาคณะเทคโนโลยีการเกษตร </w:t>
      </w:r>
      <w:r w:rsidR="004106E7" w:rsidRPr="004106E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หาวิทยาลัยราชภัฏสงขลา ระยะ 5 ปี (พ.ศ. 2561-2565)</w:t>
      </w:r>
      <w:r w:rsidR="004106E7" w:rsidRPr="004106E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4106E7" w:rsidRPr="004106E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ฉบับทบทวนประจำปีงบประมาณ พ.ศ. 2564</w:t>
      </w:r>
    </w:p>
    <w:p w14:paraId="1596F40B" w14:textId="77777777"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/>
          <w:sz w:val="32"/>
          <w:szCs w:val="32"/>
          <w:cs/>
        </w:rPr>
        <w:t>ประเด็นยุทธศาสตร์ที่  :</w:t>
      </w:r>
    </w:p>
    <w:p w14:paraId="5B1D04F7" w14:textId="77777777" w:rsidR="003C1CE3" w:rsidRPr="00791D32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bjective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791D32">
        <w:rPr>
          <w:rFonts w:ascii="TH SarabunPSK" w:hAnsi="TH SarabunPSK" w:cs="TH SarabunPSK"/>
          <w:sz w:val="32"/>
          <w:szCs w:val="32"/>
        </w:rPr>
        <w:t xml:space="preserve"> </w:t>
      </w:r>
    </w:p>
    <w:p w14:paraId="03544FB3" w14:textId="77777777" w:rsidR="003C1CE3" w:rsidRPr="00791D32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548242F1" w14:textId="77777777" w:rsidR="003C1CE3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</w:t>
      </w:r>
    </w:p>
    <w:p w14:paraId="244F0B3F" w14:textId="77777777" w:rsid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6F2564" w14:textId="77777777" w:rsidR="00817F36" w:rsidRDefault="00817F36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FA14F7" w14:textId="77777777"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มีส่วนร่วมของชุมชน/การสร้างเครือข่ายความร่วมมือ</w:t>
      </w:r>
    </w:p>
    <w:p w14:paraId="0E0324F2" w14:textId="77777777"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91D32">
        <w:rPr>
          <w:rFonts w:ascii="TH SarabunPSK" w:hAnsi="TH SarabunPSK" w:cs="TH SarabunPSK"/>
          <w:sz w:val="32"/>
          <w:szCs w:val="32"/>
          <w:cs/>
        </w:rPr>
        <w:t>ระบุพื้นที่/ชุมชนที่รับบริการ  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91D32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9AD09E5" w14:textId="77777777" w:rsid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791D32">
        <w:rPr>
          <w:rFonts w:ascii="TH SarabunPSK" w:hAnsi="TH SarabunPSK" w:cs="TH SarabunPSK"/>
          <w:sz w:val="32"/>
          <w:szCs w:val="32"/>
        </w:rPr>
        <w:t xml:space="preserve"> </w:t>
      </w:r>
      <w:r w:rsidRPr="00791D32">
        <w:rPr>
          <w:rFonts w:ascii="TH SarabunPSK" w:hAnsi="TH SarabunPSK" w:cs="TH SarabunPSK"/>
          <w:sz w:val="32"/>
          <w:szCs w:val="32"/>
          <w:cs/>
        </w:rPr>
        <w:t>ระบุเครือข่ายความร่วมมือ (หมายถึง มีการลงน</w:t>
      </w:r>
      <w:r w:rsidR="00817F36">
        <w:rPr>
          <w:rFonts w:ascii="TH SarabunPSK" w:hAnsi="TH SarabunPSK" w:cs="TH SarabunPSK"/>
          <w:sz w:val="32"/>
          <w:szCs w:val="32"/>
          <w:cs/>
        </w:rPr>
        <w:t>ามร่วมกันและมีกิจกรรมต่อเนื่อง</w:t>
      </w:r>
      <w:r w:rsidR="001F097C">
        <w:rPr>
          <w:rFonts w:ascii="TH SarabunPSK" w:hAnsi="TH SarabunPSK" w:cs="TH SarabunPSK" w:hint="cs"/>
          <w:sz w:val="32"/>
          <w:szCs w:val="32"/>
          <w:cs/>
        </w:rPr>
        <w:t>)......................................</w:t>
      </w:r>
    </w:p>
    <w:p w14:paraId="6E614F95" w14:textId="77777777" w:rsidR="00791D32" w:rsidRPr="00817F36" w:rsidRDefault="00791D32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ชื่อเสียงและเกียรติภูมิของมหาวิทยาล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47D7">
        <w:rPr>
          <w:rFonts w:ascii="TH SarabunPSK" w:hAnsi="TH SarabunPSK" w:cs="TH SarabunPSK"/>
          <w:sz w:val="32"/>
          <w:szCs w:val="32"/>
          <w:cs/>
        </w:rPr>
        <w:t>ระบุรายละเอียด</w:t>
      </w: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041E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26370C94" w14:textId="77777777" w:rsidR="00791D32" w:rsidRPr="00817F36" w:rsidRDefault="00817F36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ประกันคุณภาพภายนอก (สมศ.)</w:t>
      </w:r>
    </w:p>
    <w:p w14:paraId="28EA5093" w14:textId="77777777" w:rsidR="00817F36" w:rsidRPr="00817F36" w:rsidRDefault="00817F36" w:rsidP="00817F36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817F36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14:paraId="4021E3D4" w14:textId="77777777" w:rsidR="00817F36" w:rsidRPr="00817F36" w:rsidRDefault="00FD6CD5" w:rsidP="00817F36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บ่ง</w:t>
      </w:r>
      <w:r>
        <w:rPr>
          <w:rFonts w:ascii="TH SarabunPSK" w:hAnsi="TH SarabunPSK" w:cs="TH SarabunPSK" w:hint="cs"/>
          <w:sz w:val="32"/>
          <w:szCs w:val="32"/>
          <w:cs/>
        </w:rPr>
        <w:t>ชี้</w:t>
      </w:r>
      <w:r w:rsidR="00817F36">
        <w:rPr>
          <w:rFonts w:ascii="TH SarabunPSK" w:hAnsi="TH SarabunPSK" w:cs="TH SarabunPSK"/>
          <w:sz w:val="32"/>
          <w:szCs w:val="32"/>
        </w:rPr>
        <w:t xml:space="preserve"> </w:t>
      </w:r>
      <w:r w:rsidR="00817F36" w:rsidRPr="00817F36">
        <w:rPr>
          <w:rFonts w:ascii="TH SarabunPSK" w:hAnsi="TH SarabunPSK" w:cs="TH SarabunPSK"/>
          <w:sz w:val="32"/>
          <w:szCs w:val="32"/>
        </w:rPr>
        <w:t>:</w:t>
      </w:r>
    </w:p>
    <w:p w14:paraId="6F2E2058" w14:textId="77777777" w:rsidR="00817F36" w:rsidRPr="00817F36" w:rsidRDefault="00817F3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เกณฑ์การประเมินข้อที่ .....................................................................</w:t>
      </w:r>
    </w:p>
    <w:p w14:paraId="579BB220" w14:textId="77777777" w:rsidR="00817F36" w:rsidRPr="00817F36" w:rsidRDefault="00817F36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ะกันคุณภาพการศึกษาภายใน</w:t>
      </w:r>
    </w:p>
    <w:p w14:paraId="0B0D4DAB" w14:textId="77777777" w:rsidR="00817F36" w:rsidRPr="00817F36" w:rsidRDefault="00817F3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817F36">
        <w:rPr>
          <w:rFonts w:ascii="TH SarabunPSK" w:hAnsi="TH SarabunPSK" w:cs="TH SarabunPSK"/>
          <w:sz w:val="32"/>
          <w:szCs w:val="32"/>
          <w:cs/>
        </w:rPr>
        <w:t>องค์ประกอบ :</w:t>
      </w:r>
    </w:p>
    <w:p w14:paraId="18695D02" w14:textId="77777777" w:rsidR="00817F36" w:rsidRPr="00817F36" w:rsidRDefault="00FD6CD5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14:paraId="1D21DEEF" w14:textId="77777777" w:rsidR="00817F36" w:rsidRPr="00817F36" w:rsidRDefault="00817F3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เกณฑ์การประเมินข้อที่ .....................................................................</w:t>
      </w:r>
    </w:p>
    <w:p w14:paraId="37723C0F" w14:textId="77777777" w:rsidR="00973768" w:rsidRPr="004966B1" w:rsidRDefault="00D2540B" w:rsidP="00B147D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3768" w:rsidRPr="00D2540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14:paraId="3476DEFF" w14:textId="77777777" w:rsidR="00973768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4F55A46B" w14:textId="77777777" w:rsidR="0040677B" w:rsidRPr="004966B1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917729" w14:textId="77777777" w:rsidR="00BC2BCD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1E953504" w14:textId="77777777" w:rsidR="0040677B" w:rsidRPr="004966B1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1F9B1D" w14:textId="77777777" w:rsidR="008D7925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208E9E60" w14:textId="77777777" w:rsidR="00E61CCA" w:rsidRPr="00FD6CD5" w:rsidRDefault="008D7925" w:rsidP="00FD6CD5">
      <w:pPr>
        <w:pStyle w:val="a3"/>
        <w:numPr>
          <w:ilvl w:val="1"/>
          <w:numId w:val="33"/>
        </w:numPr>
        <w:tabs>
          <w:tab w:val="left" w:pos="284"/>
          <w:tab w:val="left" w:pos="1134"/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D6CD5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FD6CD5">
        <w:rPr>
          <w:rFonts w:ascii="TH SarabunPSK" w:hAnsi="TH SarabunPSK" w:cs="TH SarabunPSK"/>
          <w:sz w:val="32"/>
          <w:szCs w:val="32"/>
          <w:cs/>
        </w:rPr>
        <w:t>เชิงผลผลิต</w:t>
      </w:r>
      <w:r w:rsidRPr="00FD6C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6CD5">
        <w:rPr>
          <w:rFonts w:ascii="TH SarabunPSK" w:hAnsi="TH SarabunPSK" w:cs="TH SarabunPSK"/>
          <w:sz w:val="32"/>
          <w:szCs w:val="32"/>
        </w:rPr>
        <w:t xml:space="preserve">(Output) </w:t>
      </w:r>
      <w:r w:rsidRPr="00FD6CD5">
        <w:rPr>
          <w:rFonts w:ascii="TH SarabunPSK" w:hAnsi="TH SarabunPSK" w:cs="TH SarabunPSK"/>
          <w:sz w:val="32"/>
          <w:szCs w:val="32"/>
          <w:u w:val="dotted"/>
        </w:rPr>
        <w:tab/>
      </w:r>
      <w:r w:rsidR="0040677B" w:rsidRPr="00FD6CD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D6CD5">
        <w:rPr>
          <w:rFonts w:ascii="TH SarabunPSK" w:hAnsi="TH SarabunPSK" w:cs="TH SarabunPSK"/>
          <w:sz w:val="32"/>
          <w:szCs w:val="32"/>
          <w:u w:val="dotted"/>
        </w:rPr>
        <w:tab/>
      </w:r>
      <w:r w:rsidRPr="00FD6CD5">
        <w:rPr>
          <w:rFonts w:ascii="TH SarabunPSK" w:hAnsi="TH SarabunPSK" w:cs="TH SarabunPSK"/>
          <w:sz w:val="32"/>
          <w:szCs w:val="32"/>
          <w:u w:val="dotted"/>
        </w:rPr>
        <w:tab/>
      </w:r>
      <w:r w:rsidRPr="00FD6C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A5E7F80" w14:textId="77777777" w:rsidR="00E61CCA" w:rsidRPr="00FD6CD5" w:rsidRDefault="00CC48F5" w:rsidP="00FD6CD5">
      <w:pPr>
        <w:pStyle w:val="a3"/>
        <w:numPr>
          <w:ilvl w:val="1"/>
          <w:numId w:val="33"/>
        </w:numPr>
        <w:tabs>
          <w:tab w:val="left" w:pos="426"/>
          <w:tab w:val="left" w:pos="1134"/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D6CD5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FD6CD5">
        <w:rPr>
          <w:rFonts w:ascii="TH SarabunPSK" w:hAnsi="TH SarabunPSK" w:cs="TH SarabunPSK"/>
          <w:sz w:val="32"/>
          <w:szCs w:val="32"/>
          <w:cs/>
        </w:rPr>
        <w:t>เชิงผลลัพธ์</w:t>
      </w:r>
      <w:r w:rsidRPr="00FD6CD5">
        <w:rPr>
          <w:rFonts w:ascii="TH SarabunPSK" w:hAnsi="TH SarabunPSK" w:cs="TH SarabunPSK"/>
          <w:sz w:val="32"/>
          <w:szCs w:val="32"/>
        </w:rPr>
        <w:t xml:space="preserve"> (Outcome)</w:t>
      </w:r>
      <w:r w:rsidRPr="00FD6C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6C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6C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6C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6C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4E14F0" w14:textId="77777777" w:rsidR="00B147D7" w:rsidRDefault="00B147D7" w:rsidP="0040677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C8600F1" w14:textId="77777777" w:rsidR="00CC48F5" w:rsidRPr="00D2540B" w:rsidRDefault="00D2540B" w:rsidP="0040677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="00D07B20" w:rsidRP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6BDF21DF" w14:textId="77777777" w:rsidR="0040677B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235FD2" w14:textId="77777777" w:rsidR="00E61CCA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</w:p>
    <w:p w14:paraId="6A1FE636" w14:textId="77777777" w:rsidR="0040677B" w:rsidRPr="00FA0D95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ปริมาณ..............................................................................................................</w:t>
      </w:r>
      <w:r w:rsidR="00FA0D95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64CF872C" w14:textId="77777777" w:rsidR="005D52B9" w:rsidRPr="00FA0D95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คุณภาพ...................................................................................................................................</w:t>
      </w:r>
      <w:r w:rsidR="00FA0D95">
        <w:rPr>
          <w:rFonts w:ascii="TH SarabunPSK" w:hAnsi="TH SarabunPSK" w:cs="TH SarabunPSK" w:hint="cs"/>
          <w:sz w:val="32"/>
          <w:szCs w:val="32"/>
          <w:cs/>
        </w:rPr>
        <w:t>..</w:t>
      </w:r>
      <w:r w:rsidRPr="00FA0D95">
        <w:rPr>
          <w:rFonts w:ascii="TH SarabunPSK" w:hAnsi="TH SarabunPSK" w:cs="TH SarabunPSK"/>
          <w:sz w:val="32"/>
          <w:szCs w:val="32"/>
          <w:cs/>
        </w:rPr>
        <w:t>.</w:t>
      </w:r>
    </w:p>
    <w:p w14:paraId="08818FDC" w14:textId="77777777" w:rsidR="005D52B9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เวลา....................................................................................................................................</w:t>
      </w:r>
      <w:r w:rsidR="00FA0D95">
        <w:rPr>
          <w:rFonts w:ascii="TH SarabunPSK" w:hAnsi="TH SarabunPSK" w:cs="TH SarabunPSK" w:hint="cs"/>
          <w:sz w:val="32"/>
          <w:szCs w:val="32"/>
          <w:cs/>
        </w:rPr>
        <w:t>..</w:t>
      </w:r>
      <w:r w:rsidRPr="00FA0D95">
        <w:rPr>
          <w:rFonts w:ascii="TH SarabunPSK" w:hAnsi="TH SarabunPSK" w:cs="TH SarabunPSK"/>
          <w:sz w:val="32"/>
          <w:szCs w:val="32"/>
          <w:cs/>
        </w:rPr>
        <w:t>.....</w:t>
      </w:r>
    </w:p>
    <w:p w14:paraId="6D789B79" w14:textId="77777777" w:rsidR="00871C5D" w:rsidRDefault="00871C5D" w:rsidP="005D52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="001F58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ิงต้นทุนต่อหน่วยกิจกรรม..............................................................................................................</w:t>
      </w:r>
    </w:p>
    <w:p w14:paraId="46F165C5" w14:textId="77777777" w:rsidR="00871C5D" w:rsidRPr="00FA0D95" w:rsidRDefault="00871C5D" w:rsidP="005D52B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F58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นทุนต่อหน่วยผลผลิต......................................................................................................................</w:t>
      </w:r>
    </w:p>
    <w:p w14:paraId="35DA174D" w14:textId="77777777" w:rsidR="00726B6E" w:rsidRDefault="00D2540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726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กลุ่มเป้าหมายและจำนวน)</w:t>
      </w:r>
    </w:p>
    <w:p w14:paraId="0ABCAB8F" w14:textId="77777777" w:rsidR="00726B6E" w:rsidRPr="00726B6E" w:rsidRDefault="00726B6E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26B6E">
        <w:rPr>
          <w:rFonts w:ascii="TH SarabunPSK" w:hAnsi="TH SarabunPSK" w:cs="TH SarabunPSK"/>
          <w:sz w:val="32"/>
          <w:szCs w:val="32"/>
        </w:rPr>
        <w:t xml:space="preserve">          - 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บุคล</w:t>
      </w:r>
      <w:r w:rsidR="00EF4336">
        <w:rPr>
          <w:rFonts w:ascii="TH SarabunPSK" w:hAnsi="TH SarabunPSK" w:cs="TH SarabunPSK" w:hint="cs"/>
          <w:sz w:val="32"/>
          <w:szCs w:val="32"/>
          <w:cs/>
        </w:rPr>
        <w:t>ากร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ภาครัฐ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30E447A" w14:textId="77777777" w:rsidR="00726B6E" w:rsidRPr="00726B6E" w:rsidRDefault="00726B6E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6B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B6E">
        <w:rPr>
          <w:rFonts w:ascii="TH SarabunPSK" w:hAnsi="TH SarabunPSK" w:cs="TH SarabunPSK" w:hint="cs"/>
          <w:sz w:val="32"/>
          <w:szCs w:val="32"/>
          <w:cs/>
        </w:rPr>
        <w:t xml:space="preserve">   - บุคคลภายนอก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565A049" w14:textId="77777777" w:rsidR="00E61CCA" w:rsidRPr="00D2540B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2540B"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ดำเนินการ</w:t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6C2F18E" w14:textId="77777777" w:rsidR="00F77D37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540B"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7D37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CDC" w:rsidRPr="00D2540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990C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90C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FB9A7AE" w14:textId="77777777" w:rsidR="005B46AA" w:rsidRDefault="00A35220" w:rsidP="005B46A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5B46AA" w:rsidRPr="005B46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/</w:t>
      </w:r>
      <w:r w:rsidR="008E7F83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อบรม</w:t>
      </w:r>
      <w:r w:rsidR="00C52E4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</w:t>
      </w:r>
      <w:r w:rsidR="00C52E4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4062A8E9" w14:textId="77777777" w:rsidR="00A35220" w:rsidRPr="001B68F7" w:rsidRDefault="00A35220" w:rsidP="00A35220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/>
          <w:sz w:val="32"/>
          <w:szCs w:val="32"/>
        </w:rPr>
        <w:tab/>
      </w:r>
      <w:r w:rsidR="004C77D0" w:rsidRPr="001B68F7">
        <w:rPr>
          <w:rFonts w:ascii="TH SarabunPSK" w:hAnsi="TH SarabunPSK" w:cs="TH SarabunPSK"/>
          <w:sz w:val="32"/>
          <w:szCs w:val="32"/>
        </w:rPr>
        <w:t>9</w:t>
      </w:r>
      <w:r w:rsidRPr="001B68F7">
        <w:rPr>
          <w:rFonts w:ascii="TH SarabunPSK" w:hAnsi="TH SarabunPSK" w:cs="TH SarabunPSK"/>
          <w:sz w:val="32"/>
          <w:szCs w:val="32"/>
        </w:rPr>
        <w:t xml:space="preserve">.1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5C5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จำนวน ..........คน </w:t>
      </w:r>
      <w:r w:rsidR="005C5D0F" w:rsidRPr="005C5D0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 ภายใน </w:t>
      </w:r>
      <w:r w:rsidR="005C5D0F" w:rsidRPr="005C5D0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 ภายนอก</w:t>
      </w:r>
      <w:r w:rsidRPr="001B68F7">
        <w:rPr>
          <w:rFonts w:ascii="TH SarabunPSK" w:hAnsi="TH SarabunPSK" w:cs="TH SarabunPSK"/>
          <w:sz w:val="32"/>
          <w:szCs w:val="32"/>
        </w:rPr>
        <w:tab/>
      </w:r>
    </w:p>
    <w:p w14:paraId="23F6BF4C" w14:textId="77777777" w:rsidR="005B46AA" w:rsidRPr="001B68F7" w:rsidRDefault="005B46AA" w:rsidP="005B46AA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1B68F7">
        <w:rPr>
          <w:rFonts w:ascii="TH SarabunPSK" w:hAnsi="TH SarabunPSK" w:cs="TH SarabunPSK"/>
          <w:sz w:val="32"/>
          <w:szCs w:val="32"/>
          <w:cs/>
        </w:rPr>
        <w:t>–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4C15997B" w14:textId="77777777" w:rsidR="005B46AA" w:rsidRPr="001B68F7" w:rsidRDefault="002B16A5" w:rsidP="005B46AA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  <w:t xml:space="preserve">2. ชื่อ </w:t>
      </w:r>
      <w:r w:rsidRPr="001B68F7">
        <w:rPr>
          <w:rFonts w:ascii="TH SarabunPSK" w:hAnsi="TH SarabunPSK" w:cs="TH SarabunPSK"/>
          <w:sz w:val="32"/>
          <w:szCs w:val="32"/>
          <w:cs/>
        </w:rPr>
        <w:t>–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73ADD979" w14:textId="77777777" w:rsidR="00FA0D95" w:rsidRPr="001B68F7" w:rsidRDefault="00A35220" w:rsidP="00140E2E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="004C77D0" w:rsidRPr="001B68F7">
        <w:rPr>
          <w:rFonts w:ascii="TH SarabunPSK" w:hAnsi="TH SarabunPSK" w:cs="TH SarabunPSK" w:hint="cs"/>
          <w:sz w:val="32"/>
          <w:szCs w:val="32"/>
          <w:cs/>
        </w:rPr>
        <w:t>9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8E7F83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ปฏิบัติงานในโครงการ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 คน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F7CF655" w14:textId="77777777" w:rsidR="005B46AA" w:rsidRDefault="002B16A5" w:rsidP="00A35220">
      <w:pPr>
        <w:tabs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522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B46AA" w:rsidRPr="005B46A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B46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จัด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บรรยาย</w:t>
      </w:r>
      <w:r w:rsidR="00C52E4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  <w:r w:rsidR="00C52E4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ุ</w:t>
      </w:r>
      <w:r w:rsidR="00C52E4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80312FE" w14:textId="77777777"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บรรยาย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8FC5458" w14:textId="77777777"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อภิปราย/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</w:p>
    <w:p w14:paraId="233C850B" w14:textId="77777777"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D95" w:rsidRPr="001B68F7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 w:rsidR="00FA0D95"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</w:p>
    <w:p w14:paraId="63C8BF00" w14:textId="77777777" w:rsidR="00FA0D95" w:rsidRPr="001B68F7" w:rsidRDefault="00FA0D95" w:rsidP="001526E9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  <w:cs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การ (</w:t>
      </w:r>
      <w:r w:rsidRPr="001B68F7">
        <w:rPr>
          <w:rFonts w:ascii="TH SarabunPSK" w:hAnsi="TH SarabunPSK" w:cs="TH SarabunPSK"/>
          <w:sz w:val="32"/>
          <w:szCs w:val="32"/>
        </w:rPr>
        <w:t>Workshops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)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  <w:r w:rsidR="008E7F83">
        <w:rPr>
          <w:rFonts w:ascii="TH SarabunPSK" w:hAnsi="TH SarabunPSK" w:cs="TH SarabunPSK" w:hint="cs"/>
          <w:sz w:val="32"/>
          <w:szCs w:val="32"/>
          <w:cs/>
        </w:rPr>
        <w:t xml:space="preserve"> แบ่งกลุ่มจำนวน...........กลุ่ม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ๆ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ละ ......... คน</w:t>
      </w:r>
    </w:p>
    <w:p w14:paraId="27545232" w14:textId="77777777" w:rsidR="00B147D7" w:rsidRDefault="00B147D7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8E210EB" w14:textId="77777777" w:rsidR="00C34FD6" w:rsidRPr="0000713B" w:rsidRDefault="00C34FD6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0CD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r w:rsidRPr="00990CDC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0C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</w:t>
      </w:r>
      <w:r w:rsidRPr="00990CD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tbl>
      <w:tblPr>
        <w:tblpPr w:leftFromText="180" w:rightFromText="180" w:vertAnchor="text" w:horzAnchor="margin" w:tblpY="499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665"/>
        <w:gridCol w:w="606"/>
        <w:gridCol w:w="500"/>
        <w:gridCol w:w="487"/>
        <w:gridCol w:w="567"/>
        <w:gridCol w:w="567"/>
        <w:gridCol w:w="561"/>
        <w:gridCol w:w="563"/>
        <w:gridCol w:w="563"/>
        <w:gridCol w:w="565"/>
        <w:gridCol w:w="559"/>
        <w:gridCol w:w="563"/>
        <w:gridCol w:w="558"/>
      </w:tblGrid>
      <w:tr w:rsidR="00C34FD6" w:rsidRPr="001A3E08" w14:paraId="30043F64" w14:textId="77777777" w:rsidTr="003D0D6C">
        <w:trPr>
          <w:trHeight w:val="389"/>
          <w:tblHeader/>
        </w:trPr>
        <w:tc>
          <w:tcPr>
            <w:tcW w:w="1429" w:type="pct"/>
            <w:vMerge w:val="restart"/>
            <w:shd w:val="clear" w:color="auto" w:fill="auto"/>
            <w:vAlign w:val="center"/>
          </w:tcPr>
          <w:p w14:paraId="43AFEF86" w14:textId="77777777" w:rsidR="00C34FD6" w:rsidRPr="001A3E08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71" w:type="pct"/>
            <w:gridSpan w:val="12"/>
            <w:shd w:val="clear" w:color="auto" w:fill="F2F2F2" w:themeFill="background1" w:themeFillShade="F2"/>
          </w:tcPr>
          <w:p w14:paraId="4F84AD96" w14:textId="77777777" w:rsidR="00C34FD6" w:rsidRPr="00467E83" w:rsidRDefault="00C95CC9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ประจำปีงบประมาณ พ.ศ. 2564</w:t>
            </w:r>
          </w:p>
        </w:tc>
      </w:tr>
      <w:tr w:rsidR="00C34FD6" w:rsidRPr="001A3E08" w14:paraId="68C26AC5" w14:textId="77777777" w:rsidTr="003D0D6C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14:paraId="2E00A862" w14:textId="77777777" w:rsidR="00C34FD6" w:rsidRPr="001A3E08" w:rsidRDefault="00C34FD6" w:rsidP="003D0D6C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854" w:type="pct"/>
            <w:gridSpan w:val="3"/>
            <w:shd w:val="clear" w:color="auto" w:fill="F2F2F2" w:themeFill="background1" w:themeFillShade="F2"/>
          </w:tcPr>
          <w:p w14:paraId="6A489542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909" w:type="pct"/>
            <w:gridSpan w:val="3"/>
            <w:shd w:val="clear" w:color="auto" w:fill="F2F2F2" w:themeFill="background1" w:themeFillShade="F2"/>
          </w:tcPr>
          <w:p w14:paraId="7D930720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2</w:t>
            </w:r>
          </w:p>
        </w:tc>
        <w:tc>
          <w:tcPr>
            <w:tcW w:w="906" w:type="pct"/>
            <w:gridSpan w:val="3"/>
            <w:shd w:val="clear" w:color="auto" w:fill="F2F2F2" w:themeFill="background1" w:themeFillShade="F2"/>
          </w:tcPr>
          <w:p w14:paraId="0C854406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3</w:t>
            </w:r>
          </w:p>
        </w:tc>
        <w:tc>
          <w:tcPr>
            <w:tcW w:w="901" w:type="pct"/>
            <w:gridSpan w:val="3"/>
            <w:shd w:val="clear" w:color="auto" w:fill="F2F2F2" w:themeFill="background1" w:themeFillShade="F2"/>
          </w:tcPr>
          <w:p w14:paraId="6F8F5525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</w:tc>
      </w:tr>
      <w:tr w:rsidR="00C34FD6" w:rsidRPr="001A3E08" w14:paraId="26F769BB" w14:textId="77777777" w:rsidTr="003D0D6C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14:paraId="0586EB00" w14:textId="77777777" w:rsidR="00C34FD6" w:rsidRPr="001A3E08" w:rsidRDefault="00C34FD6" w:rsidP="003D0D6C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325" w:type="pct"/>
            <w:shd w:val="clear" w:color="auto" w:fill="F2F2F2" w:themeFill="background1" w:themeFillShade="F2"/>
          </w:tcPr>
          <w:p w14:paraId="23F213E7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14:paraId="18F2418A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261" w:type="pct"/>
            <w:shd w:val="clear" w:color="auto" w:fill="F2F2F2" w:themeFill="background1" w:themeFillShade="F2"/>
          </w:tcPr>
          <w:p w14:paraId="20C8FC96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14:paraId="598EDBD6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14:paraId="5894764F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301" w:type="pct"/>
            <w:shd w:val="clear" w:color="auto" w:fill="F2F2F2" w:themeFill="background1" w:themeFillShade="F2"/>
          </w:tcPr>
          <w:p w14:paraId="528B9F2C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51663918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59A92CF4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14:paraId="4A2E614F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300" w:type="pct"/>
            <w:shd w:val="clear" w:color="auto" w:fill="F2F2F2" w:themeFill="background1" w:themeFillShade="F2"/>
          </w:tcPr>
          <w:p w14:paraId="7057F747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79B647FD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60F4B603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C34FD6" w:rsidRPr="001A3E08" w14:paraId="3294340B" w14:textId="77777777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7CA00033" w14:textId="77777777" w:rsidR="00C34FD6" w:rsidRPr="001A3E08" w:rsidRDefault="00C34FD6" w:rsidP="003D0D6C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2134997E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79F13F13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370DC6F8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2696F6BB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08842739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50E16D87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333BA3E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227CD370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29C82D5B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7F80C256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09AC6BFC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36B75713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4FD6" w:rsidRPr="001A3E08" w14:paraId="1060B6BE" w14:textId="77777777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7A9D500D" w14:textId="77777777" w:rsidR="00C34FD6" w:rsidRPr="00C1705F" w:rsidRDefault="00C34FD6" w:rsidP="003D0D6C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0014FC8F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4029BAEA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1BF468FF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0A6CB26A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070553B2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72687634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2C8B9EFB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035EC0DB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6519317A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128BFDB3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1F90707B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0337D7DC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4FD6" w:rsidRPr="001A3E08" w14:paraId="21B7DF74" w14:textId="77777777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694F43C1" w14:textId="77777777" w:rsidR="00C34FD6" w:rsidRPr="001A3E08" w:rsidRDefault="00C34FD6" w:rsidP="003D0D6C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20E744D1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6347C982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540A7A49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3102183D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3868AE35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22EFFD20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6BCE6E3E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69683483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5DB36652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466944BC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4F7EBE2E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4C52DB67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4FD6" w:rsidRPr="001A3E08" w14:paraId="354F0DF3" w14:textId="77777777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2604213C" w14:textId="77777777" w:rsidR="00C34FD6" w:rsidRPr="00C1705F" w:rsidRDefault="00C34FD6" w:rsidP="003D0D6C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077BC834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32BC185B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74FF2E00" w14:textId="77777777" w:rsidR="00C34FD6" w:rsidRPr="00467E83" w:rsidRDefault="00C34FD6" w:rsidP="003D0D6C">
            <w:pPr>
              <w:spacing w:before="120" w:after="0" w:line="400" w:lineRule="exact"/>
              <w:ind w:left="-60" w:firstLine="2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7C94B91F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708ED5AA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32A7E141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6D795640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62EEB4B5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7A976D79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1E4FC67A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57DF22F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7BC0FA4B" w14:textId="77777777"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34D7031D" w14:textId="77777777" w:rsidR="00990CDC" w:rsidRPr="00990CDC" w:rsidRDefault="00990CDC" w:rsidP="0049078D">
      <w:pPr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379F2F3A" w14:textId="77777777" w:rsidR="004857BE" w:rsidRPr="0049078D" w:rsidRDefault="004857BE" w:rsidP="0049078D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โครงการ(ชี้แจง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ตัวคูณทุก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หมวดราย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0E386AE" w14:textId="77777777" w:rsidR="00247FD1" w:rsidRPr="007E1A44" w:rsidRDefault="004857BE" w:rsidP="00247FD1">
      <w:pPr>
        <w:spacing w:after="120" w:line="240" w:lineRule="auto"/>
        <w:ind w:left="357"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1A44">
        <w:rPr>
          <w:rFonts w:ascii="TH SarabunPSK" w:hAnsi="TH SarabunPSK" w:cs="TH SarabunPSK"/>
          <w:sz w:val="32"/>
          <w:szCs w:val="32"/>
          <w:cs/>
        </w:rPr>
        <w:t>เบิกจ่ายจาก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</w:t>
      </w:r>
      <w:r w:rsidR="001B68F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E1A44">
        <w:rPr>
          <w:rFonts w:ascii="TH SarabunPSK" w:hAnsi="TH SarabunPSK" w:cs="TH SarabunPSK"/>
          <w:sz w:val="32"/>
          <w:szCs w:val="32"/>
          <w:cs/>
        </w:rPr>
        <w:t>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.. แผนงาน ................................... ผลผลิต ............................................ </w:t>
      </w:r>
      <w:r w:rsidR="00E62F7D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กิจกรรม......................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>งบ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>..</w:t>
      </w:r>
      <w:r w:rsidR="00E6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A44">
        <w:rPr>
          <w:rFonts w:ascii="TH SarabunPSK" w:hAnsi="TH SarabunPSK" w:cs="TH SarabunPSK"/>
          <w:sz w:val="32"/>
          <w:szCs w:val="32"/>
          <w:cs/>
        </w:rPr>
        <w:t>จำนวน ....................... บาท (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</w:t>
      </w:r>
      <w:r w:rsidRPr="007E1A44">
        <w:rPr>
          <w:rFonts w:ascii="TH SarabunPSK" w:hAnsi="TH SarabunPSK" w:cs="TH SarabunPSK"/>
          <w:sz w:val="32"/>
          <w:szCs w:val="32"/>
          <w:cs/>
        </w:rPr>
        <w:t>...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....บาทถ้วน) </w:t>
      </w:r>
    </w:p>
    <w:p w14:paraId="63B2AD68" w14:textId="77777777" w:rsidR="004857BE" w:rsidRDefault="004857BE" w:rsidP="004857BE">
      <w:pPr>
        <w:spacing w:after="0" w:line="240" w:lineRule="auto"/>
        <w:ind w:left="7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A44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7E1A44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ขอถัวเฉลี่ยทุกรายการ</w:t>
      </w:r>
      <w:r w:rsidR="008E7F83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จ่ายจริง</w:t>
      </w:r>
    </w:p>
    <w:p w14:paraId="58B353B5" w14:textId="77777777" w:rsidR="00EA27E2" w:rsidRDefault="00EA27E2" w:rsidP="00B14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9F3A4A" w14:textId="77777777" w:rsidR="00B147D7" w:rsidRDefault="00B147D7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D07BE" w14:paraId="0C411817" w14:textId="77777777" w:rsidTr="001526E9">
        <w:tc>
          <w:tcPr>
            <w:tcW w:w="4513" w:type="dxa"/>
          </w:tcPr>
          <w:p w14:paraId="618C2C88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59953CCA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4D49F3FD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14:paraId="29220C40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  <w:p w14:paraId="1A3CB6D7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263F0370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.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  <w:p w14:paraId="5A73B567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240328D4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</w:t>
            </w:r>
          </w:p>
          <w:p w14:paraId="284222E3" w14:textId="77777777" w:rsidR="003D07BE" w:rsidRDefault="003D07BE" w:rsidP="008E7F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3D07BE" w14:paraId="43A5006A" w14:textId="77777777" w:rsidTr="001526E9">
        <w:tc>
          <w:tcPr>
            <w:tcW w:w="4513" w:type="dxa"/>
          </w:tcPr>
          <w:p w14:paraId="3845D19E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</w:t>
            </w:r>
            <w:r w:rsidR="001526E9">
              <w:rPr>
                <w:rFonts w:ascii="TH SarabunPSK" w:eastAsia="Times New Roman" w:hAnsi="TH SarabunPSK" w:cs="TH SarabunPSK"/>
                <w:sz w:val="32"/>
                <w:szCs w:val="32"/>
              </w:rPr>
              <w:t>…………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</w:t>
            </w:r>
          </w:p>
          <w:p w14:paraId="69877B21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0D8B8DF0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</w:t>
            </w:r>
          </w:p>
          <w:p w14:paraId="3DD0E7B6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513" w:type="dxa"/>
          </w:tcPr>
          <w:p w14:paraId="1255FB73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  <w:r w:rsidR="001526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079C2573" w14:textId="77777777" w:rsidR="003D07BE" w:rsidRPr="00666742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............</w:t>
            </w:r>
          </w:p>
          <w:p w14:paraId="0C5568E0" w14:textId="77777777" w:rsidR="003D07BE" w:rsidRDefault="003D07BE" w:rsidP="003C78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2C0DAE56" w14:textId="77777777" w:rsidR="00666742" w:rsidRPr="00666742" w:rsidRDefault="00666742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6674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</w:p>
    <w:p w14:paraId="23E5EC31" w14:textId="77777777" w:rsidR="00C52E4A" w:rsidRDefault="00CF48F3" w:rsidP="005C1D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แนบกำหนดการทุกโครงการ</w:t>
      </w:r>
    </w:p>
    <w:sectPr w:rsidR="00C52E4A" w:rsidSect="00EA27E2">
      <w:headerReference w:type="default" r:id="rId8"/>
      <w:pgSz w:w="11906" w:h="16838" w:code="9"/>
      <w:pgMar w:top="1418" w:right="1440" w:bottom="73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E47B7" w14:textId="77777777" w:rsidR="00311295" w:rsidRDefault="00311295" w:rsidP="00467E83">
      <w:pPr>
        <w:spacing w:after="0" w:line="240" w:lineRule="auto"/>
      </w:pPr>
      <w:r>
        <w:separator/>
      </w:r>
    </w:p>
  </w:endnote>
  <w:endnote w:type="continuationSeparator" w:id="0">
    <w:p w14:paraId="77047B44" w14:textId="77777777" w:rsidR="00311295" w:rsidRDefault="00311295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54BE3" w14:textId="77777777" w:rsidR="00311295" w:rsidRDefault="00311295" w:rsidP="00467E83">
      <w:pPr>
        <w:spacing w:after="0" w:line="240" w:lineRule="auto"/>
      </w:pPr>
      <w:r>
        <w:separator/>
      </w:r>
    </w:p>
  </w:footnote>
  <w:footnote w:type="continuationSeparator" w:id="0">
    <w:p w14:paraId="060AF9DC" w14:textId="77777777" w:rsidR="00311295" w:rsidRDefault="00311295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955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22489C4" w14:textId="77777777" w:rsidR="005B46AA" w:rsidRPr="00467E83" w:rsidRDefault="00616914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467E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B46AA" w:rsidRPr="00467E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7E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95CC9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467E8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EC60AA1" w14:textId="77777777" w:rsidR="005B46AA" w:rsidRDefault="005B46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54FC"/>
    <w:multiLevelType w:val="hybridMultilevel"/>
    <w:tmpl w:val="20326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61F5A"/>
    <w:multiLevelType w:val="hybridMultilevel"/>
    <w:tmpl w:val="135A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3377"/>
    <w:multiLevelType w:val="hybridMultilevel"/>
    <w:tmpl w:val="59D81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09DB"/>
    <w:multiLevelType w:val="hybridMultilevel"/>
    <w:tmpl w:val="B09A7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650CF"/>
    <w:multiLevelType w:val="hybridMultilevel"/>
    <w:tmpl w:val="9F5284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93C74"/>
    <w:multiLevelType w:val="hybridMultilevel"/>
    <w:tmpl w:val="001CA5D0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1D56"/>
    <w:multiLevelType w:val="multilevel"/>
    <w:tmpl w:val="2520B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4" w15:restartNumberingAfterBreak="0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6516"/>
    <w:multiLevelType w:val="hybridMultilevel"/>
    <w:tmpl w:val="FD3A29AE"/>
    <w:lvl w:ilvl="0" w:tplc="1BAAC26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40D6"/>
    <w:multiLevelType w:val="hybridMultilevel"/>
    <w:tmpl w:val="297AB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A87D05"/>
    <w:multiLevelType w:val="hybridMultilevel"/>
    <w:tmpl w:val="D3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81C7E"/>
    <w:multiLevelType w:val="hybridMultilevel"/>
    <w:tmpl w:val="B5E82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F543E"/>
    <w:multiLevelType w:val="hybridMultilevel"/>
    <w:tmpl w:val="53CE63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357D3"/>
    <w:multiLevelType w:val="hybridMultilevel"/>
    <w:tmpl w:val="E264C33C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F72FE"/>
    <w:multiLevelType w:val="hybridMultilevel"/>
    <w:tmpl w:val="977A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AF5A12"/>
    <w:multiLevelType w:val="hybridMultilevel"/>
    <w:tmpl w:val="8556A11A"/>
    <w:lvl w:ilvl="0" w:tplc="1582A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EE0EA1"/>
    <w:multiLevelType w:val="hybridMultilevel"/>
    <w:tmpl w:val="ED348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A1DA4"/>
    <w:multiLevelType w:val="hybridMultilevel"/>
    <w:tmpl w:val="9C6E8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2EF8"/>
    <w:multiLevelType w:val="hybridMultilevel"/>
    <w:tmpl w:val="3638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31D16"/>
    <w:multiLevelType w:val="hybridMultilevel"/>
    <w:tmpl w:val="FAA07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D2D24"/>
    <w:multiLevelType w:val="hybridMultilevel"/>
    <w:tmpl w:val="F1DABA1A"/>
    <w:lvl w:ilvl="0" w:tplc="B920A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51D3C2A"/>
    <w:multiLevelType w:val="hybridMultilevel"/>
    <w:tmpl w:val="8188C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18"/>
  </w:num>
  <w:num w:numId="5">
    <w:abstractNumId w:val="11"/>
  </w:num>
  <w:num w:numId="6">
    <w:abstractNumId w:val="16"/>
  </w:num>
  <w:num w:numId="7">
    <w:abstractNumId w:val="0"/>
  </w:num>
  <w:num w:numId="8">
    <w:abstractNumId w:val="10"/>
  </w:num>
  <w:num w:numId="9">
    <w:abstractNumId w:val="4"/>
  </w:num>
  <w:num w:numId="10">
    <w:abstractNumId w:val="26"/>
  </w:num>
  <w:num w:numId="11">
    <w:abstractNumId w:val="2"/>
  </w:num>
  <w:num w:numId="12">
    <w:abstractNumId w:val="1"/>
  </w:num>
  <w:num w:numId="13">
    <w:abstractNumId w:val="24"/>
  </w:num>
  <w:num w:numId="14">
    <w:abstractNumId w:val="5"/>
  </w:num>
  <w:num w:numId="15">
    <w:abstractNumId w:val="29"/>
  </w:num>
  <w:num w:numId="16">
    <w:abstractNumId w:val="21"/>
  </w:num>
  <w:num w:numId="17">
    <w:abstractNumId w:val="6"/>
  </w:num>
  <w:num w:numId="18">
    <w:abstractNumId w:val="7"/>
  </w:num>
  <w:num w:numId="19">
    <w:abstractNumId w:val="23"/>
  </w:num>
  <w:num w:numId="20">
    <w:abstractNumId w:val="17"/>
  </w:num>
  <w:num w:numId="21">
    <w:abstractNumId w:val="32"/>
  </w:num>
  <w:num w:numId="22">
    <w:abstractNumId w:val="25"/>
  </w:num>
  <w:num w:numId="23">
    <w:abstractNumId w:val="3"/>
  </w:num>
  <w:num w:numId="24">
    <w:abstractNumId w:val="14"/>
  </w:num>
  <w:num w:numId="25">
    <w:abstractNumId w:val="15"/>
  </w:num>
  <w:num w:numId="26">
    <w:abstractNumId w:val="28"/>
  </w:num>
  <w:num w:numId="27">
    <w:abstractNumId w:val="27"/>
  </w:num>
  <w:num w:numId="28">
    <w:abstractNumId w:val="9"/>
  </w:num>
  <w:num w:numId="29">
    <w:abstractNumId w:val="19"/>
  </w:num>
  <w:num w:numId="30">
    <w:abstractNumId w:val="22"/>
  </w:num>
  <w:num w:numId="31">
    <w:abstractNumId w:val="31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CF6"/>
    <w:rsid w:val="0000713B"/>
    <w:rsid w:val="00013EC3"/>
    <w:rsid w:val="000952BF"/>
    <w:rsid w:val="000A6A6D"/>
    <w:rsid w:val="000B0338"/>
    <w:rsid w:val="000C3D1D"/>
    <w:rsid w:val="000D234D"/>
    <w:rsid w:val="000D6285"/>
    <w:rsid w:val="000E3736"/>
    <w:rsid w:val="000E5737"/>
    <w:rsid w:val="000E7FD0"/>
    <w:rsid w:val="00107D32"/>
    <w:rsid w:val="00123342"/>
    <w:rsid w:val="00126202"/>
    <w:rsid w:val="0013483F"/>
    <w:rsid w:val="00140E2E"/>
    <w:rsid w:val="001526E9"/>
    <w:rsid w:val="00167668"/>
    <w:rsid w:val="001A3E08"/>
    <w:rsid w:val="001B1568"/>
    <w:rsid w:val="001B2F57"/>
    <w:rsid w:val="001B68F7"/>
    <w:rsid w:val="001B755F"/>
    <w:rsid w:val="001C1C7F"/>
    <w:rsid w:val="001F097C"/>
    <w:rsid w:val="001F585A"/>
    <w:rsid w:val="001F5F8D"/>
    <w:rsid w:val="001F7DD2"/>
    <w:rsid w:val="002041E5"/>
    <w:rsid w:val="00207535"/>
    <w:rsid w:val="00222D06"/>
    <w:rsid w:val="00237D05"/>
    <w:rsid w:val="00247FD1"/>
    <w:rsid w:val="00286957"/>
    <w:rsid w:val="002A7600"/>
    <w:rsid w:val="002B16A5"/>
    <w:rsid w:val="002C15D1"/>
    <w:rsid w:val="002E6BB0"/>
    <w:rsid w:val="002F1703"/>
    <w:rsid w:val="0030000F"/>
    <w:rsid w:val="00301CCC"/>
    <w:rsid w:val="00305EF3"/>
    <w:rsid w:val="00311295"/>
    <w:rsid w:val="00317A85"/>
    <w:rsid w:val="0032769B"/>
    <w:rsid w:val="00344803"/>
    <w:rsid w:val="00375E89"/>
    <w:rsid w:val="003844CE"/>
    <w:rsid w:val="00385CBB"/>
    <w:rsid w:val="0038669D"/>
    <w:rsid w:val="003A7749"/>
    <w:rsid w:val="003C1CE3"/>
    <w:rsid w:val="003C781D"/>
    <w:rsid w:val="003D07BE"/>
    <w:rsid w:val="003D149E"/>
    <w:rsid w:val="003D427E"/>
    <w:rsid w:val="003E35DE"/>
    <w:rsid w:val="003F421E"/>
    <w:rsid w:val="003F5985"/>
    <w:rsid w:val="0040677B"/>
    <w:rsid w:val="004106E7"/>
    <w:rsid w:val="0044417A"/>
    <w:rsid w:val="0045112F"/>
    <w:rsid w:val="00467E83"/>
    <w:rsid w:val="00472C89"/>
    <w:rsid w:val="0048390E"/>
    <w:rsid w:val="004857BE"/>
    <w:rsid w:val="0049078D"/>
    <w:rsid w:val="004913FA"/>
    <w:rsid w:val="004966B1"/>
    <w:rsid w:val="004C341E"/>
    <w:rsid w:val="004C77D0"/>
    <w:rsid w:val="004D22E0"/>
    <w:rsid w:val="004F3A7F"/>
    <w:rsid w:val="005033D9"/>
    <w:rsid w:val="00505F03"/>
    <w:rsid w:val="00514351"/>
    <w:rsid w:val="0052113C"/>
    <w:rsid w:val="0054344D"/>
    <w:rsid w:val="005826A7"/>
    <w:rsid w:val="00597355"/>
    <w:rsid w:val="005A053D"/>
    <w:rsid w:val="005A45F4"/>
    <w:rsid w:val="005B46AA"/>
    <w:rsid w:val="005C1D97"/>
    <w:rsid w:val="005C4F5F"/>
    <w:rsid w:val="005C5D0F"/>
    <w:rsid w:val="005D1F6E"/>
    <w:rsid w:val="005D52B9"/>
    <w:rsid w:val="005E4A60"/>
    <w:rsid w:val="005E5E0A"/>
    <w:rsid w:val="006022C1"/>
    <w:rsid w:val="00616914"/>
    <w:rsid w:val="006223DE"/>
    <w:rsid w:val="00625C9B"/>
    <w:rsid w:val="0063622D"/>
    <w:rsid w:val="00650B5D"/>
    <w:rsid w:val="00652DD4"/>
    <w:rsid w:val="00666742"/>
    <w:rsid w:val="00666E2F"/>
    <w:rsid w:val="006700BF"/>
    <w:rsid w:val="006751C3"/>
    <w:rsid w:val="006A18A3"/>
    <w:rsid w:val="006A6C7F"/>
    <w:rsid w:val="00700877"/>
    <w:rsid w:val="00726B6E"/>
    <w:rsid w:val="00736D6A"/>
    <w:rsid w:val="00752760"/>
    <w:rsid w:val="00753A8D"/>
    <w:rsid w:val="00760418"/>
    <w:rsid w:val="007628D0"/>
    <w:rsid w:val="00767F95"/>
    <w:rsid w:val="00791D32"/>
    <w:rsid w:val="007963B7"/>
    <w:rsid w:val="0079762D"/>
    <w:rsid w:val="007A7811"/>
    <w:rsid w:val="007C24FB"/>
    <w:rsid w:val="007C256A"/>
    <w:rsid w:val="007C4CA4"/>
    <w:rsid w:val="00814AA9"/>
    <w:rsid w:val="00817F36"/>
    <w:rsid w:val="00851395"/>
    <w:rsid w:val="00860AA1"/>
    <w:rsid w:val="0086169C"/>
    <w:rsid w:val="008630DE"/>
    <w:rsid w:val="00871C5D"/>
    <w:rsid w:val="00886147"/>
    <w:rsid w:val="008D7925"/>
    <w:rsid w:val="008E7F83"/>
    <w:rsid w:val="008F5B95"/>
    <w:rsid w:val="009142D0"/>
    <w:rsid w:val="00927884"/>
    <w:rsid w:val="00932250"/>
    <w:rsid w:val="00956FCB"/>
    <w:rsid w:val="00973768"/>
    <w:rsid w:val="0097707A"/>
    <w:rsid w:val="00990CDC"/>
    <w:rsid w:val="0099682C"/>
    <w:rsid w:val="009A585D"/>
    <w:rsid w:val="009B22F6"/>
    <w:rsid w:val="009E09A7"/>
    <w:rsid w:val="009E67C3"/>
    <w:rsid w:val="009F1872"/>
    <w:rsid w:val="009F3CA5"/>
    <w:rsid w:val="00A04D10"/>
    <w:rsid w:val="00A3168D"/>
    <w:rsid w:val="00A32FE7"/>
    <w:rsid w:val="00A35220"/>
    <w:rsid w:val="00A506A4"/>
    <w:rsid w:val="00A77DF4"/>
    <w:rsid w:val="00A979A9"/>
    <w:rsid w:val="00AA2EBB"/>
    <w:rsid w:val="00AC0A0F"/>
    <w:rsid w:val="00AD38F7"/>
    <w:rsid w:val="00AE1D65"/>
    <w:rsid w:val="00AF61F7"/>
    <w:rsid w:val="00AF6E8A"/>
    <w:rsid w:val="00B147D7"/>
    <w:rsid w:val="00B23AB7"/>
    <w:rsid w:val="00B501E2"/>
    <w:rsid w:val="00B71CF6"/>
    <w:rsid w:val="00B77741"/>
    <w:rsid w:val="00B82265"/>
    <w:rsid w:val="00BC0122"/>
    <w:rsid w:val="00BC2BCD"/>
    <w:rsid w:val="00BC45EB"/>
    <w:rsid w:val="00C04845"/>
    <w:rsid w:val="00C13920"/>
    <w:rsid w:val="00C1705F"/>
    <w:rsid w:val="00C32132"/>
    <w:rsid w:val="00C34FD6"/>
    <w:rsid w:val="00C42700"/>
    <w:rsid w:val="00C52E4A"/>
    <w:rsid w:val="00C5577E"/>
    <w:rsid w:val="00C627E2"/>
    <w:rsid w:val="00C70781"/>
    <w:rsid w:val="00C83AEE"/>
    <w:rsid w:val="00C915C6"/>
    <w:rsid w:val="00C95CC9"/>
    <w:rsid w:val="00CA5AA3"/>
    <w:rsid w:val="00CB334E"/>
    <w:rsid w:val="00CB418A"/>
    <w:rsid w:val="00CB772D"/>
    <w:rsid w:val="00CC48F5"/>
    <w:rsid w:val="00CE4CAD"/>
    <w:rsid w:val="00CF48F3"/>
    <w:rsid w:val="00D04E1C"/>
    <w:rsid w:val="00D07B20"/>
    <w:rsid w:val="00D2540B"/>
    <w:rsid w:val="00DB0982"/>
    <w:rsid w:val="00DB7F99"/>
    <w:rsid w:val="00DC5873"/>
    <w:rsid w:val="00DC5DDA"/>
    <w:rsid w:val="00DE7251"/>
    <w:rsid w:val="00DF48C1"/>
    <w:rsid w:val="00DF6086"/>
    <w:rsid w:val="00E1245F"/>
    <w:rsid w:val="00E22753"/>
    <w:rsid w:val="00E230DE"/>
    <w:rsid w:val="00E27914"/>
    <w:rsid w:val="00E3548A"/>
    <w:rsid w:val="00E37F09"/>
    <w:rsid w:val="00E414A2"/>
    <w:rsid w:val="00E61CCA"/>
    <w:rsid w:val="00E62F7D"/>
    <w:rsid w:val="00E722FC"/>
    <w:rsid w:val="00EA27E2"/>
    <w:rsid w:val="00EE53D2"/>
    <w:rsid w:val="00EF4336"/>
    <w:rsid w:val="00F0708F"/>
    <w:rsid w:val="00F163BC"/>
    <w:rsid w:val="00F2321D"/>
    <w:rsid w:val="00F530FC"/>
    <w:rsid w:val="00F77D37"/>
    <w:rsid w:val="00F95673"/>
    <w:rsid w:val="00F97D37"/>
    <w:rsid w:val="00FA0D95"/>
    <w:rsid w:val="00FA2020"/>
    <w:rsid w:val="00FA3AF9"/>
    <w:rsid w:val="00FA46C5"/>
    <w:rsid w:val="00FA7C32"/>
    <w:rsid w:val="00FB0195"/>
    <w:rsid w:val="00FB4CF4"/>
    <w:rsid w:val="00FD6CD5"/>
    <w:rsid w:val="00FE5493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588A"/>
  <w15:docId w15:val="{38060FB2-273F-431B-948D-2721A4E4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CF6"/>
    <w:pPr>
      <w:ind w:left="720"/>
      <w:contextualSpacing/>
    </w:pPr>
  </w:style>
  <w:style w:type="table" w:styleId="a4">
    <w:name w:val="Table Grid"/>
    <w:basedOn w:val="a1"/>
    <w:uiPriority w:val="59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7E83"/>
  </w:style>
  <w:style w:type="paragraph" w:styleId="a9">
    <w:name w:val="footer"/>
    <w:basedOn w:val="a"/>
    <w:link w:val="aa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1D71-32B5-4287-B880-95927DDD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Nakanunpisal</dc:creator>
  <cp:lastModifiedBy>วชิรพันธ์ จันทร์พาณิชย์</cp:lastModifiedBy>
  <cp:revision>2</cp:revision>
  <cp:lastPrinted>2020-10-06T02:14:00Z</cp:lastPrinted>
  <dcterms:created xsi:type="dcterms:W3CDTF">2020-10-06T03:14:00Z</dcterms:created>
  <dcterms:modified xsi:type="dcterms:W3CDTF">2020-10-06T03:14:00Z</dcterms:modified>
</cp:coreProperties>
</file>